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07" w:rsidRDefault="00916407" w:rsidP="00916407"/>
    <w:p w:rsidR="00D87BF8" w:rsidRDefault="00D87BF8" w:rsidP="00916407"/>
    <w:p w:rsidR="00D87BF8" w:rsidRDefault="00D87BF8" w:rsidP="00D87BF8">
      <w:pPr>
        <w:jc w:val="center"/>
      </w:pPr>
      <w:r w:rsidRPr="00D87BF8">
        <w:rPr>
          <w:noProof/>
        </w:rPr>
        <w:drawing>
          <wp:inline distT="0" distB="0" distL="0" distR="0">
            <wp:extent cx="866775" cy="809625"/>
            <wp:effectExtent l="19050" t="0" r="9525" b="0"/>
            <wp:docPr id="4" name="Рисунок 7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F8" w:rsidRDefault="00D87BF8" w:rsidP="00705984">
      <w:pPr>
        <w:jc w:val="center"/>
        <w:rPr>
          <w:rFonts w:eastAsia="Calibri"/>
          <w:b/>
        </w:rPr>
      </w:pPr>
    </w:p>
    <w:p w:rsidR="00705984" w:rsidRPr="00D87BF8" w:rsidRDefault="0010666A" w:rsidP="00705984">
      <w:pPr>
        <w:jc w:val="center"/>
        <w:rPr>
          <w:rFonts w:eastAsia="Calibri"/>
          <w:b/>
          <w:sz w:val="28"/>
          <w:szCs w:val="28"/>
        </w:rPr>
      </w:pPr>
      <w:r w:rsidRPr="00D87BF8">
        <w:rPr>
          <w:rFonts w:eastAsia="Calibri"/>
          <w:b/>
          <w:sz w:val="28"/>
          <w:szCs w:val="28"/>
        </w:rPr>
        <w:t>АДМИНИСТРАЦИЯ МУНИЦИПАЛЬНОГО</w:t>
      </w:r>
      <w:r w:rsidR="00705984" w:rsidRPr="00D87BF8">
        <w:rPr>
          <w:rFonts w:eastAsia="Calibri"/>
          <w:b/>
          <w:sz w:val="28"/>
          <w:szCs w:val="28"/>
        </w:rPr>
        <w:t xml:space="preserve"> ОБРАЗОВАНИЯ </w:t>
      </w:r>
      <w:r w:rsidR="00D87BF8" w:rsidRPr="00D87BF8">
        <w:rPr>
          <w:rFonts w:eastAsia="Calibri"/>
          <w:b/>
          <w:sz w:val="28"/>
          <w:szCs w:val="28"/>
        </w:rPr>
        <w:t xml:space="preserve">                              </w:t>
      </w:r>
      <w:r w:rsidR="00705984" w:rsidRPr="00D87BF8">
        <w:rPr>
          <w:rFonts w:eastAsia="Calibri"/>
          <w:b/>
          <w:sz w:val="28"/>
          <w:szCs w:val="28"/>
        </w:rPr>
        <w:t>СЕЛЬСКОЕ    ПОСЕЛЕНИЕ «</w:t>
      </w:r>
      <w:r w:rsidR="00D87BF8" w:rsidRPr="00D87BF8">
        <w:rPr>
          <w:rFonts w:eastAsia="Calibri"/>
          <w:b/>
          <w:sz w:val="28"/>
          <w:szCs w:val="28"/>
        </w:rPr>
        <w:t>МЕДВЕДЕВО</w:t>
      </w:r>
      <w:r w:rsidR="00705984" w:rsidRPr="00D87BF8">
        <w:rPr>
          <w:rFonts w:eastAsia="Calibri"/>
          <w:b/>
          <w:sz w:val="28"/>
          <w:szCs w:val="28"/>
        </w:rPr>
        <w:t xml:space="preserve">»   </w:t>
      </w:r>
      <w:r w:rsidR="00D87BF8" w:rsidRPr="00D87BF8">
        <w:rPr>
          <w:rFonts w:eastAsia="Calibri"/>
          <w:b/>
          <w:sz w:val="28"/>
          <w:szCs w:val="28"/>
        </w:rPr>
        <w:t xml:space="preserve">                                                       </w:t>
      </w:r>
      <w:r w:rsidR="00705984" w:rsidRPr="00D87BF8">
        <w:rPr>
          <w:rFonts w:eastAsia="Calibri"/>
          <w:b/>
          <w:sz w:val="28"/>
          <w:szCs w:val="28"/>
        </w:rPr>
        <w:t>РЖЕВСКОГО РАЙОНА ТВЕРСКОЙ ОБЛАСТИ</w:t>
      </w:r>
    </w:p>
    <w:p w:rsidR="00705984" w:rsidRPr="00D87BF8" w:rsidRDefault="00705984" w:rsidP="00705984">
      <w:pPr>
        <w:jc w:val="center"/>
        <w:rPr>
          <w:rFonts w:eastAsia="Calibri"/>
          <w:b/>
          <w:sz w:val="28"/>
          <w:szCs w:val="28"/>
        </w:rPr>
      </w:pPr>
    </w:p>
    <w:p w:rsidR="00705984" w:rsidRPr="00D87BF8" w:rsidRDefault="00705984" w:rsidP="00705984">
      <w:pPr>
        <w:jc w:val="center"/>
        <w:rPr>
          <w:rFonts w:eastAsia="Calibri"/>
          <w:b/>
          <w:sz w:val="36"/>
          <w:szCs w:val="36"/>
        </w:rPr>
      </w:pPr>
      <w:r w:rsidRPr="00D87BF8">
        <w:rPr>
          <w:rFonts w:eastAsia="Calibri"/>
          <w:b/>
          <w:sz w:val="36"/>
          <w:szCs w:val="36"/>
        </w:rPr>
        <w:t>ПОСТАНОВЛЕНИЕ</w:t>
      </w:r>
    </w:p>
    <w:p w:rsidR="00B07F84" w:rsidRDefault="00B07F84" w:rsidP="00B07F84">
      <w:pPr>
        <w:ind w:left="284" w:hanging="284"/>
      </w:pPr>
    </w:p>
    <w:p w:rsidR="00B07F84" w:rsidRPr="0050525F" w:rsidRDefault="00D87BF8" w:rsidP="00B07F84">
      <w:pPr>
        <w:rPr>
          <w:b/>
        </w:rPr>
      </w:pPr>
      <w:r>
        <w:rPr>
          <w:b/>
        </w:rPr>
        <w:t>20</w:t>
      </w:r>
      <w:r w:rsidR="00916407">
        <w:rPr>
          <w:b/>
        </w:rPr>
        <w:t>.</w:t>
      </w:r>
      <w:r w:rsidR="00B862B5">
        <w:rPr>
          <w:b/>
        </w:rPr>
        <w:t>0</w:t>
      </w:r>
      <w:r>
        <w:rPr>
          <w:b/>
        </w:rPr>
        <w:t>8</w:t>
      </w:r>
      <w:r w:rsidR="006F0EEA">
        <w:rPr>
          <w:b/>
        </w:rPr>
        <w:t>.2018</w:t>
      </w:r>
      <w:r>
        <w:rPr>
          <w:b/>
        </w:rPr>
        <w:t xml:space="preserve">                                                                                                                    </w:t>
      </w:r>
      <w:r w:rsidR="00B07F84" w:rsidRPr="0050525F">
        <w:rPr>
          <w:b/>
        </w:rPr>
        <w:t>№</w:t>
      </w:r>
      <w:r>
        <w:rPr>
          <w:b/>
        </w:rPr>
        <w:t xml:space="preserve"> 17</w:t>
      </w:r>
    </w:p>
    <w:p w:rsidR="00B07F84" w:rsidRPr="00793D4F" w:rsidRDefault="00B07F84" w:rsidP="00B07F84">
      <w:pPr>
        <w:tabs>
          <w:tab w:val="left" w:pos="5667"/>
        </w:tabs>
      </w:pPr>
      <w:r>
        <w:tab/>
      </w:r>
    </w:p>
    <w:p w:rsidR="00B07F84" w:rsidRDefault="00012F98" w:rsidP="00B07F84">
      <w:pPr>
        <w:rPr>
          <w:b/>
        </w:rPr>
      </w:pPr>
      <w:r>
        <w:rPr>
          <w:b/>
        </w:rPr>
        <w:t xml:space="preserve">Об утверждении </w:t>
      </w:r>
      <w:r w:rsidR="00B07F84">
        <w:rPr>
          <w:b/>
        </w:rPr>
        <w:t xml:space="preserve"> гарантированно</w:t>
      </w:r>
      <w:r>
        <w:rPr>
          <w:b/>
        </w:rPr>
        <w:t>го</w:t>
      </w:r>
      <w:r w:rsidR="00B07F84">
        <w:rPr>
          <w:b/>
        </w:rPr>
        <w:t xml:space="preserve"> перечн</w:t>
      </w:r>
      <w:r>
        <w:rPr>
          <w:b/>
        </w:rPr>
        <w:t>я</w:t>
      </w:r>
    </w:p>
    <w:p w:rsidR="00F27A57" w:rsidRDefault="00F27A57" w:rsidP="00F27A57">
      <w:pPr>
        <w:rPr>
          <w:rFonts w:eastAsia="Calibri"/>
          <w:b/>
        </w:rPr>
      </w:pPr>
      <w:r w:rsidRPr="0008694C">
        <w:rPr>
          <w:rFonts w:eastAsia="Calibri"/>
          <w:b/>
        </w:rPr>
        <w:t xml:space="preserve">услуг по погребению на безвозмездной основе </w:t>
      </w:r>
    </w:p>
    <w:p w:rsidR="00F27A57" w:rsidRDefault="00F27A57" w:rsidP="00F27A57">
      <w:pPr>
        <w:rPr>
          <w:rFonts w:eastAsia="Calibri"/>
          <w:b/>
        </w:rPr>
      </w:pPr>
      <w:r w:rsidRPr="0008694C">
        <w:rPr>
          <w:rFonts w:eastAsia="Calibri"/>
          <w:b/>
        </w:rPr>
        <w:t>и показатели качества</w:t>
      </w:r>
    </w:p>
    <w:p w:rsidR="00B07F84" w:rsidRDefault="00B07F84" w:rsidP="00B07F84"/>
    <w:p w:rsidR="006D1EE5" w:rsidRPr="006D1EE5" w:rsidRDefault="00B07F84" w:rsidP="006D1EE5">
      <w:pPr>
        <w:pStyle w:val="a4"/>
        <w:spacing w:line="276" w:lineRule="auto"/>
        <w:jc w:val="both"/>
      </w:pPr>
      <w:r w:rsidRPr="00997FB9">
        <w:t xml:space="preserve">Во исполнение </w:t>
      </w:r>
      <w:hyperlink r:id="rId6" w:anchor="/document/105870/entry/0" w:history="1">
        <w:r w:rsidRPr="00997FB9">
          <w:rPr>
            <w:rStyle w:val="a6"/>
          </w:rPr>
          <w:t>Федерального закона</w:t>
        </w:r>
      </w:hyperlink>
      <w:r w:rsidRPr="00997FB9">
        <w:t xml:space="preserve"> от 12.01.1996 N 8-ФЗ "О погребении и похоронном деле",</w:t>
      </w:r>
      <w:r w:rsidR="00D87BF8">
        <w:t xml:space="preserve"> </w:t>
      </w:r>
      <w:r w:rsidR="006D1EE5" w:rsidRPr="006D1EE5">
        <w:t>Администрация сельского поселения «</w:t>
      </w:r>
      <w:r w:rsidR="00D87BF8">
        <w:t>Медведево</w:t>
      </w:r>
      <w:r w:rsidR="006D1EE5" w:rsidRPr="006D1EE5">
        <w:t>»</w:t>
      </w:r>
      <w:r w:rsidR="00B14AD8">
        <w:t xml:space="preserve"> Ржевского района Тверской области</w:t>
      </w:r>
    </w:p>
    <w:p w:rsidR="00B07F84" w:rsidRPr="00997FB9" w:rsidRDefault="00B07F84" w:rsidP="00B07F84">
      <w:pPr>
        <w:pStyle w:val="a4"/>
        <w:spacing w:line="276" w:lineRule="auto"/>
        <w:jc w:val="both"/>
      </w:pPr>
      <w:r>
        <w:rPr>
          <w:b/>
        </w:rPr>
        <w:t>ПОСТАНОВЛЯЕТ</w:t>
      </w:r>
      <w:r w:rsidRPr="00F7695D">
        <w:rPr>
          <w:b/>
        </w:rPr>
        <w:t>:</w:t>
      </w:r>
    </w:p>
    <w:p w:rsidR="00B07F84" w:rsidRPr="00997FB9" w:rsidRDefault="00B07F84" w:rsidP="00B07F84">
      <w:pPr>
        <w:pStyle w:val="a4"/>
        <w:spacing w:line="276" w:lineRule="auto"/>
        <w:jc w:val="both"/>
      </w:pPr>
      <w:r w:rsidRPr="00997FB9">
        <w:t>1. Утвердить гарантированный перечень услуг по погребению на безвозмездно</w:t>
      </w:r>
      <w:r>
        <w:t>й основе и показатели качества (согласно Приложению №1).</w:t>
      </w:r>
    </w:p>
    <w:p w:rsidR="00B07F84" w:rsidRDefault="00B07F84" w:rsidP="00B07F84">
      <w:pPr>
        <w:pStyle w:val="a4"/>
        <w:spacing w:line="276" w:lineRule="auto"/>
        <w:jc w:val="both"/>
      </w:pPr>
      <w:r>
        <w:t xml:space="preserve">     2</w:t>
      </w:r>
      <w:r w:rsidRPr="00997FB9">
        <w:t xml:space="preserve">. </w:t>
      </w:r>
      <w:proofErr w:type="gramStart"/>
      <w:r w:rsidRPr="00997FB9">
        <w:t xml:space="preserve">Установить стоимость </w:t>
      </w:r>
      <w:r w:rsidRPr="00997FB9">
        <w:rPr>
          <w:rStyle w:val="a3"/>
        </w:rPr>
        <w:t>услуг</w:t>
      </w:r>
      <w:r w:rsidRPr="00997FB9">
        <w:t xml:space="preserve">, предоставляемых согласно </w:t>
      </w:r>
      <w:r w:rsidRPr="00997FB9">
        <w:rPr>
          <w:rStyle w:val="a3"/>
        </w:rPr>
        <w:t>гарантированн</w:t>
      </w:r>
      <w:r>
        <w:rPr>
          <w:rStyle w:val="a3"/>
        </w:rPr>
        <w:t>о</w:t>
      </w:r>
      <w:r w:rsidRPr="00997FB9">
        <w:rPr>
          <w:rStyle w:val="a3"/>
        </w:rPr>
        <w:t>м</w:t>
      </w:r>
      <w:r>
        <w:rPr>
          <w:rStyle w:val="a3"/>
        </w:rPr>
        <w:t xml:space="preserve">у </w:t>
      </w:r>
      <w:r w:rsidRPr="00997FB9">
        <w:rPr>
          <w:rStyle w:val="a3"/>
        </w:rPr>
        <w:t>перечн</w:t>
      </w:r>
      <w:r>
        <w:rPr>
          <w:rStyle w:val="a3"/>
        </w:rPr>
        <w:t>ю</w:t>
      </w:r>
      <w:r w:rsidRPr="00997FB9">
        <w:t xml:space="preserve"> услуг по </w:t>
      </w:r>
      <w:r w:rsidRPr="00997FB9">
        <w:rPr>
          <w:rStyle w:val="a3"/>
        </w:rPr>
        <w:t>погребению</w:t>
      </w:r>
      <w:r w:rsidRPr="00997FB9">
        <w:t>,</w:t>
      </w:r>
      <w:r>
        <w:t xml:space="preserve"> определенному пунктом 1 настоящего Постановления, а также стоимость услуг по погребению умерших, не имеющих супруга, близких родственников, иных родственников либо законного представителя умершего, в соответствии со ст. 12 </w:t>
      </w:r>
      <w:hyperlink r:id="rId7" w:anchor="/document/105870/entry/0" w:history="1">
        <w:r w:rsidRPr="00997FB9">
          <w:rPr>
            <w:rStyle w:val="a6"/>
          </w:rPr>
          <w:t>Федерального закона</w:t>
        </w:r>
      </w:hyperlink>
      <w:r w:rsidRPr="00997FB9">
        <w:t xml:space="preserve"> от 12.01.1996 N 8-ФЗ "О погребении и похоронном деле"</w:t>
      </w:r>
      <w:r>
        <w:t>,</w:t>
      </w:r>
      <w:r w:rsidRPr="00997FB9">
        <w:t xml:space="preserve"> в размере </w:t>
      </w:r>
      <w:r w:rsidR="00373EA0">
        <w:t>5 701 рублей 31</w:t>
      </w:r>
      <w:r w:rsidRPr="00997FB9">
        <w:t xml:space="preserve"> копеек с последующей индекса</w:t>
      </w:r>
      <w:r w:rsidR="00207BBE">
        <w:t>цией один</w:t>
      </w:r>
      <w:proofErr w:type="gramEnd"/>
      <w:r w:rsidR="00207BBE">
        <w:t xml:space="preserve"> раз в год с 1 февраля текущего года исходя из индекса роста потребительских цен за предыдущий год. Коэффициент индексации определяется </w:t>
      </w:r>
      <w:r w:rsidRPr="00997FB9">
        <w:t xml:space="preserve"> Правительством Российской Федерации.</w:t>
      </w:r>
    </w:p>
    <w:p w:rsidR="00705984" w:rsidRPr="00705984" w:rsidRDefault="00705984" w:rsidP="00705984">
      <w:pPr>
        <w:pStyle w:val="a4"/>
        <w:spacing w:line="276" w:lineRule="auto"/>
        <w:jc w:val="both"/>
      </w:pPr>
      <w:r w:rsidRPr="00705984">
        <w:t xml:space="preserve">3. </w:t>
      </w:r>
      <w:proofErr w:type="gramStart"/>
      <w:r w:rsidRPr="00705984">
        <w:t>Контроль за</w:t>
      </w:r>
      <w:proofErr w:type="gramEnd"/>
      <w:r w:rsidRPr="00705984">
        <w:t xml:space="preserve"> исполнением настоящего постановления оставляю за собой.</w:t>
      </w:r>
    </w:p>
    <w:p w:rsidR="00705984" w:rsidRPr="00705984" w:rsidRDefault="00705984" w:rsidP="00705984">
      <w:pPr>
        <w:jc w:val="both"/>
      </w:pPr>
      <w:r w:rsidRPr="00705984">
        <w:t xml:space="preserve">4. </w:t>
      </w:r>
      <w:proofErr w:type="gramStart"/>
      <w:r w:rsidRPr="00705984">
        <w:t>Настоящее постановление подлежит обнародованию в установленном порядке и размещению на официальном сайте</w:t>
      </w:r>
      <w:r w:rsidR="00207BBE">
        <w:t xml:space="preserve"> администрации сельского поселения «</w:t>
      </w:r>
      <w:r w:rsidR="00D87BF8">
        <w:t>Медведево</w:t>
      </w:r>
      <w:r w:rsidR="00207BBE">
        <w:t>»</w:t>
      </w:r>
      <w:r w:rsidRPr="00705984">
        <w:t xml:space="preserve"> в информационно-телекоммуникационной сети Интернет (http:</w:t>
      </w:r>
      <w:proofErr w:type="gramEnd"/>
      <w:r w:rsidRPr="00705984">
        <w:t>//</w:t>
      </w:r>
      <w:r w:rsidR="00D87BF8">
        <w:t>Медведево</w:t>
      </w:r>
      <w:proofErr w:type="gramStart"/>
      <w:r w:rsidRPr="00705984">
        <w:t>.р</w:t>
      </w:r>
      <w:proofErr w:type="gramEnd"/>
      <w:r w:rsidRPr="00705984">
        <w:t>жевский-район.рф)</w:t>
      </w:r>
    </w:p>
    <w:p w:rsidR="00705984" w:rsidRDefault="00705984" w:rsidP="00705984">
      <w:pPr>
        <w:jc w:val="both"/>
      </w:pPr>
      <w:r w:rsidRPr="00705984">
        <w:t xml:space="preserve">     5. Настоящее постановление вступает в силу со дня его подписания</w:t>
      </w:r>
      <w:r w:rsidR="002036D0">
        <w:t xml:space="preserve"> и  распространяется на правоотношения</w:t>
      </w:r>
      <w:r w:rsidR="00B14AD8">
        <w:t xml:space="preserve">, </w:t>
      </w:r>
      <w:r w:rsidR="002036D0">
        <w:t xml:space="preserve"> возникшие  </w:t>
      </w:r>
      <w:r w:rsidR="00B14AD8">
        <w:t xml:space="preserve">с </w:t>
      </w:r>
      <w:r w:rsidR="002036D0">
        <w:t>08.12.2017 года</w:t>
      </w:r>
      <w:r w:rsidRPr="00705984">
        <w:t>.</w:t>
      </w:r>
    </w:p>
    <w:p w:rsidR="00905B08" w:rsidRPr="00705984" w:rsidRDefault="00905B08" w:rsidP="00705984">
      <w:pPr>
        <w:jc w:val="both"/>
      </w:pPr>
      <w:r>
        <w:t xml:space="preserve">     6.Признать утратившим силу  постановление администрации муниципального образования сельское поселение «</w:t>
      </w:r>
      <w:r w:rsidR="00D87BF8">
        <w:t>Медведево</w:t>
      </w:r>
      <w:r>
        <w:t>» от 08.12.2017 г. №</w:t>
      </w:r>
      <w:r w:rsidR="006C1519">
        <w:t xml:space="preserve"> 41-1</w:t>
      </w:r>
      <w:r>
        <w:t xml:space="preserve"> «Об утверждении гарантированного перечня услуг по погребению на безвозмездной основе и показатели качества»</w:t>
      </w:r>
      <w:r w:rsidR="00B14AD8">
        <w:t>.</w:t>
      </w:r>
    </w:p>
    <w:p w:rsidR="00705984" w:rsidRPr="00705984" w:rsidRDefault="00705984" w:rsidP="00705984">
      <w:pPr>
        <w:jc w:val="both"/>
      </w:pPr>
    </w:p>
    <w:p w:rsidR="00705984" w:rsidRPr="00705984" w:rsidRDefault="00705984" w:rsidP="00705984">
      <w:pPr>
        <w:jc w:val="both"/>
      </w:pPr>
    </w:p>
    <w:p w:rsidR="00705984" w:rsidRPr="00705984" w:rsidRDefault="00705984" w:rsidP="00705984">
      <w:pPr>
        <w:jc w:val="both"/>
      </w:pPr>
      <w:r w:rsidRPr="00705984">
        <w:t>Глава администрации</w:t>
      </w:r>
    </w:p>
    <w:p w:rsidR="00705984" w:rsidRPr="00705984" w:rsidRDefault="00705984" w:rsidP="00705984">
      <w:pPr>
        <w:jc w:val="both"/>
      </w:pPr>
      <w:r w:rsidRPr="00705984">
        <w:t>сельского поселения «</w:t>
      </w:r>
      <w:r w:rsidR="00D87BF8">
        <w:t>Медведево</w:t>
      </w:r>
      <w:r w:rsidRPr="00705984">
        <w:t xml:space="preserve">»                                                             </w:t>
      </w:r>
      <w:r w:rsidR="006C1519">
        <w:t>Д.А.Самарин</w:t>
      </w:r>
    </w:p>
    <w:p w:rsidR="00705984" w:rsidRPr="00705984" w:rsidRDefault="00705984" w:rsidP="00705984">
      <w:pPr>
        <w:jc w:val="right"/>
      </w:pPr>
      <w:r w:rsidRPr="00705984">
        <w:lastRenderedPageBreak/>
        <w:t>Приложение</w:t>
      </w:r>
      <w:r w:rsidR="00A04637">
        <w:t xml:space="preserve"> </w:t>
      </w:r>
      <w:r w:rsidRPr="00705984">
        <w:t xml:space="preserve">№1 </w:t>
      </w:r>
    </w:p>
    <w:p w:rsidR="00705984" w:rsidRPr="00705984" w:rsidRDefault="00705984" w:rsidP="00705984">
      <w:pPr>
        <w:jc w:val="right"/>
      </w:pPr>
      <w:r w:rsidRPr="00705984">
        <w:t>к Постановлению администрации</w:t>
      </w:r>
    </w:p>
    <w:p w:rsidR="00705984" w:rsidRPr="00705984" w:rsidRDefault="00705984" w:rsidP="00705984">
      <w:pPr>
        <w:jc w:val="right"/>
      </w:pPr>
      <w:r w:rsidRPr="00705984">
        <w:t>сельского поселения «</w:t>
      </w:r>
      <w:r w:rsidR="00D87BF8">
        <w:t>Медведево</w:t>
      </w:r>
      <w:r w:rsidRPr="00705984">
        <w:t xml:space="preserve">» </w:t>
      </w:r>
    </w:p>
    <w:p w:rsidR="00705984" w:rsidRPr="00705984" w:rsidRDefault="00705984" w:rsidP="00705984">
      <w:pPr>
        <w:jc w:val="right"/>
      </w:pPr>
      <w:r w:rsidRPr="00705984">
        <w:t xml:space="preserve">Ржевского района Тверской области </w:t>
      </w:r>
    </w:p>
    <w:p w:rsidR="00B07F84" w:rsidRPr="00705984" w:rsidRDefault="00A04637" w:rsidP="00B07F84">
      <w:pPr>
        <w:jc w:val="right"/>
        <w:rPr>
          <w:rFonts w:eastAsia="Calibri"/>
        </w:rPr>
      </w:pPr>
      <w:r>
        <w:rPr>
          <w:rFonts w:eastAsia="Calibri"/>
        </w:rPr>
        <w:t>о</w:t>
      </w:r>
      <w:r w:rsidR="00B07F84" w:rsidRPr="00705984">
        <w:rPr>
          <w:rFonts w:eastAsia="Calibri"/>
        </w:rPr>
        <w:t>т</w:t>
      </w:r>
      <w:r>
        <w:rPr>
          <w:rFonts w:eastAsia="Calibri"/>
        </w:rPr>
        <w:t xml:space="preserve"> </w:t>
      </w:r>
      <w:r w:rsidR="00B862B5">
        <w:rPr>
          <w:rFonts w:eastAsia="Calibri"/>
        </w:rPr>
        <w:t>2</w:t>
      </w:r>
      <w:r>
        <w:rPr>
          <w:rFonts w:eastAsia="Calibri"/>
        </w:rPr>
        <w:t>0</w:t>
      </w:r>
      <w:r w:rsidR="00B862B5">
        <w:rPr>
          <w:rFonts w:eastAsia="Calibri"/>
        </w:rPr>
        <w:t>.0</w:t>
      </w:r>
      <w:r>
        <w:rPr>
          <w:rFonts w:eastAsia="Calibri"/>
        </w:rPr>
        <w:t>8</w:t>
      </w:r>
      <w:r w:rsidR="00B07F84" w:rsidRPr="00705984">
        <w:rPr>
          <w:rFonts w:eastAsia="Calibri"/>
        </w:rPr>
        <w:t>.</w:t>
      </w:r>
      <w:r w:rsidR="006F0EEA">
        <w:rPr>
          <w:rFonts w:eastAsia="Calibri"/>
        </w:rPr>
        <w:t>2018</w:t>
      </w:r>
      <w:r w:rsidR="00B07F84" w:rsidRPr="00705984">
        <w:rPr>
          <w:rFonts w:eastAsia="Calibri"/>
        </w:rPr>
        <w:t>г.   №</w:t>
      </w:r>
      <w:r>
        <w:rPr>
          <w:rFonts w:eastAsia="Calibri"/>
        </w:rPr>
        <w:t xml:space="preserve"> </w:t>
      </w:r>
      <w:bookmarkStart w:id="0" w:name="_GoBack"/>
      <w:bookmarkEnd w:id="0"/>
      <w:r>
        <w:rPr>
          <w:rFonts w:eastAsia="Calibri"/>
        </w:rPr>
        <w:t>17</w:t>
      </w:r>
    </w:p>
    <w:p w:rsidR="00B07F84" w:rsidRDefault="00B07F84" w:rsidP="00B07F84">
      <w:pPr>
        <w:jc w:val="right"/>
        <w:rPr>
          <w:rFonts w:eastAsia="Calibri"/>
        </w:rPr>
      </w:pPr>
    </w:p>
    <w:p w:rsidR="00B07F84" w:rsidRDefault="00B07F84" w:rsidP="00B07F84">
      <w:pPr>
        <w:jc w:val="right"/>
        <w:rPr>
          <w:rFonts w:eastAsia="Calibri"/>
        </w:rPr>
      </w:pPr>
    </w:p>
    <w:p w:rsidR="00B07F84" w:rsidRDefault="00B07F84" w:rsidP="00B07F84">
      <w:pPr>
        <w:jc w:val="right"/>
        <w:rPr>
          <w:rFonts w:eastAsia="Calibri"/>
        </w:rPr>
      </w:pPr>
    </w:p>
    <w:p w:rsidR="00B07F84" w:rsidRDefault="00B07F84" w:rsidP="00B07F84">
      <w:pPr>
        <w:jc w:val="center"/>
        <w:rPr>
          <w:rFonts w:eastAsia="Calibri"/>
          <w:b/>
        </w:rPr>
      </w:pPr>
      <w:r w:rsidRPr="0008694C">
        <w:rPr>
          <w:rFonts w:eastAsia="Calibri"/>
          <w:b/>
        </w:rPr>
        <w:t xml:space="preserve">Гарантированный перечень </w:t>
      </w:r>
    </w:p>
    <w:p w:rsidR="00B07F84" w:rsidRDefault="00B07F84" w:rsidP="00B07F84">
      <w:pPr>
        <w:jc w:val="center"/>
        <w:rPr>
          <w:rFonts w:eastAsia="Calibri"/>
          <w:b/>
        </w:rPr>
      </w:pPr>
      <w:r w:rsidRPr="0008694C">
        <w:rPr>
          <w:rFonts w:eastAsia="Calibri"/>
          <w:b/>
        </w:rPr>
        <w:t>услуг по погребению на безвозмездной основе и показатели качества</w:t>
      </w:r>
    </w:p>
    <w:p w:rsidR="00B07F84" w:rsidRPr="0008694C" w:rsidRDefault="00B07F84" w:rsidP="00B07F84">
      <w:pPr>
        <w:jc w:val="center"/>
        <w:rPr>
          <w:rFonts w:eastAsia="Calibri"/>
          <w:b/>
        </w:rPr>
      </w:pPr>
    </w:p>
    <w:p w:rsidR="00B07F84" w:rsidRPr="0008694C" w:rsidRDefault="00B07F84" w:rsidP="00B07F84">
      <w:pPr>
        <w:jc w:val="center"/>
        <w:rPr>
          <w:rFonts w:eastAsia="Calibri"/>
          <w:b/>
        </w:rPr>
      </w:pPr>
    </w:p>
    <w:tbl>
      <w:tblPr>
        <w:tblStyle w:val="a5"/>
        <w:tblW w:w="0" w:type="auto"/>
        <w:tblLook w:val="04A0"/>
      </w:tblPr>
      <w:tblGrid>
        <w:gridCol w:w="801"/>
        <w:gridCol w:w="3620"/>
        <w:gridCol w:w="5150"/>
      </w:tblGrid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 xml:space="preserve">№№ </w:t>
            </w:r>
            <w:proofErr w:type="gramStart"/>
            <w:r w:rsidRPr="0008694C">
              <w:rPr>
                <w:b/>
              </w:rPr>
              <w:t>п</w:t>
            </w:r>
            <w:proofErr w:type="gramEnd"/>
            <w:r w:rsidRPr="0008694C">
              <w:rPr>
                <w:b/>
              </w:rPr>
              <w:t>/п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Услуга</w:t>
            </w:r>
          </w:p>
        </w:tc>
        <w:tc>
          <w:tcPr>
            <w:tcW w:w="5493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Показатели качества</w:t>
            </w:r>
          </w:p>
        </w:tc>
      </w:tr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1.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>О</w:t>
            </w:r>
            <w:r w:rsidRPr="0008694C">
              <w:t>формление документов, необходимых для погребения</w:t>
            </w:r>
          </w:p>
        </w:tc>
        <w:tc>
          <w:tcPr>
            <w:tcW w:w="5493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 xml:space="preserve">Оформление и выдача родственникам не позднее дня похорон свидетельства о </w:t>
            </w:r>
            <w:r w:rsidRPr="00F43AB1">
              <w:rPr>
                <w:rStyle w:val="a3"/>
              </w:rPr>
              <w:t>смерти</w:t>
            </w:r>
          </w:p>
        </w:tc>
      </w:tr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2.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>П</w:t>
            </w:r>
            <w:r w:rsidRPr="0008694C">
              <w:t>редоставление и доставка гроба и других предметов, необходимых для погребения</w:t>
            </w:r>
          </w:p>
        </w:tc>
        <w:tc>
          <w:tcPr>
            <w:tcW w:w="5493" w:type="dxa"/>
          </w:tcPr>
          <w:p w:rsidR="00B07F84" w:rsidRDefault="00B07F84" w:rsidP="004E6409">
            <w:pPr>
              <w:pStyle w:val="s16"/>
            </w:pPr>
            <w:r>
              <w:t xml:space="preserve">Гроб деревянный строганный, неокрашенный, размером в соответствии с телом </w:t>
            </w:r>
            <w:proofErr w:type="gramStart"/>
            <w:r>
              <w:t>умершего</w:t>
            </w:r>
            <w:proofErr w:type="gramEnd"/>
            <w:r>
              <w:t>;</w:t>
            </w:r>
          </w:p>
          <w:p w:rsidR="00B07F84" w:rsidRDefault="00B07F84" w:rsidP="004E6409">
            <w:pPr>
              <w:pStyle w:val="s16"/>
            </w:pPr>
            <w:r>
              <w:t>Саван из хлопчатобумажной ткани длиной от 1 до 2,5 метров в зависимости от длины тела умершего.</w:t>
            </w:r>
          </w:p>
          <w:p w:rsidR="00B07F84" w:rsidRDefault="00B07F84" w:rsidP="004E6409">
            <w:pPr>
              <w:pStyle w:val="s16"/>
            </w:pPr>
            <w:r>
              <w:t>Доставка в морг или домой по времени назначения, включая погрузочно-разгрузочные работы.</w:t>
            </w:r>
          </w:p>
          <w:p w:rsidR="00B07F84" w:rsidRPr="0008694C" w:rsidRDefault="00B07F84" w:rsidP="004E6409">
            <w:pPr>
              <w:rPr>
                <w:b/>
              </w:rPr>
            </w:pPr>
          </w:p>
        </w:tc>
      </w:tr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3.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rPr>
                <w:b/>
              </w:rPr>
            </w:pPr>
            <w:proofErr w:type="gramStart"/>
            <w:r>
              <w:t>П</w:t>
            </w:r>
            <w:r w:rsidRPr="0008694C">
              <w:t>еревозка тела (останков) умершего на кладбище (в крематорий</w:t>
            </w:r>
            <w:proofErr w:type="gramEnd"/>
          </w:p>
        </w:tc>
        <w:tc>
          <w:tcPr>
            <w:tcW w:w="5493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>Перевозка в назначенное время гроба с телом (останками) умершего из дома или морга к месту захоронения транспортным средством, включая погрузочно-разгрузочные работы</w:t>
            </w:r>
          </w:p>
        </w:tc>
      </w:tr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4.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>П</w:t>
            </w:r>
            <w:r w:rsidRPr="0008694C">
              <w:t>огребение (кремация с последующей выдачей урны с прахом)</w:t>
            </w:r>
          </w:p>
        </w:tc>
        <w:tc>
          <w:tcPr>
            <w:tcW w:w="5493" w:type="dxa"/>
          </w:tcPr>
          <w:p w:rsidR="00B07F84" w:rsidRDefault="00B07F84" w:rsidP="004E6409">
            <w:pPr>
              <w:pStyle w:val="s16"/>
            </w:pPr>
            <w:r>
              <w:t>Расчистка и разметка места для рытья могилы, рытье могилы (ручным или механическим способом) нужного размера.</w:t>
            </w:r>
          </w:p>
          <w:p w:rsidR="00B07F84" w:rsidRDefault="00B07F84" w:rsidP="004E6409">
            <w:pPr>
              <w:pStyle w:val="s16"/>
            </w:pPr>
            <w:r>
              <w:t xml:space="preserve">Захоронение (на подготовленных и расчищенных участках кладбища): забивка крышки гроба и опускание в могилу, засыпка могилы, устройство надмогильного холма, предоставление и установка похоронной </w:t>
            </w:r>
            <w:r w:rsidRPr="00F43AB1">
              <w:rPr>
                <w:rStyle w:val="a3"/>
              </w:rPr>
              <w:t>ритуальной</w:t>
            </w:r>
            <w:r>
              <w:t xml:space="preserve"> регистрационной таблички с указанием фамилии, имени, отчества, даты жизни покойного.</w:t>
            </w:r>
          </w:p>
          <w:p w:rsidR="00B07F84" w:rsidRPr="0008694C" w:rsidRDefault="00B07F84" w:rsidP="004E6409">
            <w:pPr>
              <w:rPr>
                <w:b/>
              </w:rPr>
            </w:pPr>
          </w:p>
        </w:tc>
      </w:tr>
    </w:tbl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F8293B" w:rsidRDefault="00F8293B"/>
    <w:sectPr w:rsidR="00F8293B" w:rsidSect="00BB5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F84"/>
    <w:rsid w:val="00002902"/>
    <w:rsid w:val="00005956"/>
    <w:rsid w:val="00010342"/>
    <w:rsid w:val="00012F98"/>
    <w:rsid w:val="00017ECA"/>
    <w:rsid w:val="0002190F"/>
    <w:rsid w:val="00030FEF"/>
    <w:rsid w:val="000653F3"/>
    <w:rsid w:val="00066A2F"/>
    <w:rsid w:val="00070F17"/>
    <w:rsid w:val="00095402"/>
    <w:rsid w:val="0009715A"/>
    <w:rsid w:val="000C536A"/>
    <w:rsid w:val="000D24DF"/>
    <w:rsid w:val="000D2732"/>
    <w:rsid w:val="000E6C65"/>
    <w:rsid w:val="000F19CE"/>
    <w:rsid w:val="000F2F2F"/>
    <w:rsid w:val="000F5829"/>
    <w:rsid w:val="0010630F"/>
    <w:rsid w:val="0010666A"/>
    <w:rsid w:val="00152EF0"/>
    <w:rsid w:val="001536F3"/>
    <w:rsid w:val="00160346"/>
    <w:rsid w:val="0016793C"/>
    <w:rsid w:val="001714CB"/>
    <w:rsid w:val="0018173B"/>
    <w:rsid w:val="0018183D"/>
    <w:rsid w:val="00182102"/>
    <w:rsid w:val="001865E9"/>
    <w:rsid w:val="00197FD6"/>
    <w:rsid w:val="001A0645"/>
    <w:rsid w:val="001A1AF1"/>
    <w:rsid w:val="001A4A31"/>
    <w:rsid w:val="001A7B41"/>
    <w:rsid w:val="001A7BE2"/>
    <w:rsid w:val="001B06AD"/>
    <w:rsid w:val="001B099E"/>
    <w:rsid w:val="001B531B"/>
    <w:rsid w:val="001D2FF0"/>
    <w:rsid w:val="001D6A93"/>
    <w:rsid w:val="001E44F1"/>
    <w:rsid w:val="001F127D"/>
    <w:rsid w:val="001F6023"/>
    <w:rsid w:val="002024C7"/>
    <w:rsid w:val="002031B3"/>
    <w:rsid w:val="002036D0"/>
    <w:rsid w:val="00207BBE"/>
    <w:rsid w:val="0022258A"/>
    <w:rsid w:val="00231A37"/>
    <w:rsid w:val="002467F5"/>
    <w:rsid w:val="00254CB1"/>
    <w:rsid w:val="002613FA"/>
    <w:rsid w:val="002664DF"/>
    <w:rsid w:val="00266D98"/>
    <w:rsid w:val="00274326"/>
    <w:rsid w:val="00283068"/>
    <w:rsid w:val="0028408C"/>
    <w:rsid w:val="002877C4"/>
    <w:rsid w:val="00291668"/>
    <w:rsid w:val="00293C8E"/>
    <w:rsid w:val="002A26B7"/>
    <w:rsid w:val="002A7E9B"/>
    <w:rsid w:val="002B0745"/>
    <w:rsid w:val="002B07F3"/>
    <w:rsid w:val="002B1E66"/>
    <w:rsid w:val="002B3582"/>
    <w:rsid w:val="002C21A9"/>
    <w:rsid w:val="002D26D5"/>
    <w:rsid w:val="002D2753"/>
    <w:rsid w:val="00301316"/>
    <w:rsid w:val="00303C29"/>
    <w:rsid w:val="00304583"/>
    <w:rsid w:val="0030643F"/>
    <w:rsid w:val="0030745F"/>
    <w:rsid w:val="00317510"/>
    <w:rsid w:val="0032035A"/>
    <w:rsid w:val="00323C80"/>
    <w:rsid w:val="003254B6"/>
    <w:rsid w:val="00326795"/>
    <w:rsid w:val="0033028C"/>
    <w:rsid w:val="00346CA5"/>
    <w:rsid w:val="00353550"/>
    <w:rsid w:val="00361814"/>
    <w:rsid w:val="00371396"/>
    <w:rsid w:val="0037291D"/>
    <w:rsid w:val="00373EA0"/>
    <w:rsid w:val="00376253"/>
    <w:rsid w:val="003800BE"/>
    <w:rsid w:val="00380BE1"/>
    <w:rsid w:val="00395AFB"/>
    <w:rsid w:val="003A6054"/>
    <w:rsid w:val="003A787E"/>
    <w:rsid w:val="003B0989"/>
    <w:rsid w:val="003B0DCD"/>
    <w:rsid w:val="003B3170"/>
    <w:rsid w:val="003C21FC"/>
    <w:rsid w:val="003D0AE7"/>
    <w:rsid w:val="003D636F"/>
    <w:rsid w:val="003E0303"/>
    <w:rsid w:val="003E488D"/>
    <w:rsid w:val="003F09B3"/>
    <w:rsid w:val="003F32B9"/>
    <w:rsid w:val="00405540"/>
    <w:rsid w:val="00411A71"/>
    <w:rsid w:val="00415F4B"/>
    <w:rsid w:val="004250E9"/>
    <w:rsid w:val="004346CD"/>
    <w:rsid w:val="00443130"/>
    <w:rsid w:val="00463029"/>
    <w:rsid w:val="004638A6"/>
    <w:rsid w:val="004735A5"/>
    <w:rsid w:val="0047496A"/>
    <w:rsid w:val="00474D53"/>
    <w:rsid w:val="00482F24"/>
    <w:rsid w:val="00483FB9"/>
    <w:rsid w:val="00484AC4"/>
    <w:rsid w:val="004852CE"/>
    <w:rsid w:val="00495D76"/>
    <w:rsid w:val="004A0E63"/>
    <w:rsid w:val="004A3D9B"/>
    <w:rsid w:val="004B3050"/>
    <w:rsid w:val="004B4385"/>
    <w:rsid w:val="004B69DA"/>
    <w:rsid w:val="004C3524"/>
    <w:rsid w:val="004D2296"/>
    <w:rsid w:val="004D49EB"/>
    <w:rsid w:val="004E11E6"/>
    <w:rsid w:val="00511409"/>
    <w:rsid w:val="00515A5F"/>
    <w:rsid w:val="00520BB7"/>
    <w:rsid w:val="00531699"/>
    <w:rsid w:val="00533E1C"/>
    <w:rsid w:val="005340CA"/>
    <w:rsid w:val="0053464C"/>
    <w:rsid w:val="00552EAB"/>
    <w:rsid w:val="00553EB9"/>
    <w:rsid w:val="00554958"/>
    <w:rsid w:val="00555602"/>
    <w:rsid w:val="00560A6C"/>
    <w:rsid w:val="00562DA5"/>
    <w:rsid w:val="00566C4A"/>
    <w:rsid w:val="0057781C"/>
    <w:rsid w:val="00577B80"/>
    <w:rsid w:val="00580EE4"/>
    <w:rsid w:val="005935BF"/>
    <w:rsid w:val="005A423D"/>
    <w:rsid w:val="005B62B4"/>
    <w:rsid w:val="005B7208"/>
    <w:rsid w:val="005C1F34"/>
    <w:rsid w:val="005C3EBE"/>
    <w:rsid w:val="005E226C"/>
    <w:rsid w:val="005E49CC"/>
    <w:rsid w:val="005E6704"/>
    <w:rsid w:val="005F3382"/>
    <w:rsid w:val="006000A5"/>
    <w:rsid w:val="00627E32"/>
    <w:rsid w:val="00630F24"/>
    <w:rsid w:val="006442AD"/>
    <w:rsid w:val="0065133A"/>
    <w:rsid w:val="00653446"/>
    <w:rsid w:val="00662E44"/>
    <w:rsid w:val="00690BC8"/>
    <w:rsid w:val="006A2DED"/>
    <w:rsid w:val="006A3F17"/>
    <w:rsid w:val="006B0691"/>
    <w:rsid w:val="006B403A"/>
    <w:rsid w:val="006B6089"/>
    <w:rsid w:val="006C1519"/>
    <w:rsid w:val="006C5973"/>
    <w:rsid w:val="006C71EC"/>
    <w:rsid w:val="006D1E75"/>
    <w:rsid w:val="006D1EE5"/>
    <w:rsid w:val="006E39BF"/>
    <w:rsid w:val="006F0EEA"/>
    <w:rsid w:val="007027BC"/>
    <w:rsid w:val="00702804"/>
    <w:rsid w:val="00703145"/>
    <w:rsid w:val="00703A52"/>
    <w:rsid w:val="00705984"/>
    <w:rsid w:val="00726C97"/>
    <w:rsid w:val="007321C0"/>
    <w:rsid w:val="00737CBF"/>
    <w:rsid w:val="00751F8D"/>
    <w:rsid w:val="00753FD9"/>
    <w:rsid w:val="00754B03"/>
    <w:rsid w:val="00766E87"/>
    <w:rsid w:val="00767B4D"/>
    <w:rsid w:val="0077569B"/>
    <w:rsid w:val="00780673"/>
    <w:rsid w:val="007933F1"/>
    <w:rsid w:val="00796270"/>
    <w:rsid w:val="007B2207"/>
    <w:rsid w:val="007C1783"/>
    <w:rsid w:val="007C2AED"/>
    <w:rsid w:val="007D48DD"/>
    <w:rsid w:val="007D795E"/>
    <w:rsid w:val="007E268E"/>
    <w:rsid w:val="007E3A13"/>
    <w:rsid w:val="007E3B93"/>
    <w:rsid w:val="007E49B3"/>
    <w:rsid w:val="007F6C70"/>
    <w:rsid w:val="0080033B"/>
    <w:rsid w:val="0082638B"/>
    <w:rsid w:val="0083183A"/>
    <w:rsid w:val="00854235"/>
    <w:rsid w:val="0085439A"/>
    <w:rsid w:val="00854C09"/>
    <w:rsid w:val="00857E50"/>
    <w:rsid w:val="00862079"/>
    <w:rsid w:val="008628C2"/>
    <w:rsid w:val="00876DD4"/>
    <w:rsid w:val="00892690"/>
    <w:rsid w:val="008936E8"/>
    <w:rsid w:val="00895FAC"/>
    <w:rsid w:val="008A5DF6"/>
    <w:rsid w:val="008B2A16"/>
    <w:rsid w:val="008C0590"/>
    <w:rsid w:val="008C169F"/>
    <w:rsid w:val="008D6916"/>
    <w:rsid w:val="008D79F4"/>
    <w:rsid w:val="008E2E64"/>
    <w:rsid w:val="00905482"/>
    <w:rsid w:val="00905B08"/>
    <w:rsid w:val="009150DF"/>
    <w:rsid w:val="00915CC0"/>
    <w:rsid w:val="00916407"/>
    <w:rsid w:val="00921537"/>
    <w:rsid w:val="009306F4"/>
    <w:rsid w:val="009631DD"/>
    <w:rsid w:val="00963BED"/>
    <w:rsid w:val="00967039"/>
    <w:rsid w:val="00974337"/>
    <w:rsid w:val="00976837"/>
    <w:rsid w:val="009976DE"/>
    <w:rsid w:val="009A15E6"/>
    <w:rsid w:val="009B0AEF"/>
    <w:rsid w:val="009B1095"/>
    <w:rsid w:val="009B6375"/>
    <w:rsid w:val="009D4E23"/>
    <w:rsid w:val="009E1ECB"/>
    <w:rsid w:val="009F7473"/>
    <w:rsid w:val="00A04637"/>
    <w:rsid w:val="00A05185"/>
    <w:rsid w:val="00A06B2E"/>
    <w:rsid w:val="00A14ECB"/>
    <w:rsid w:val="00A16C6E"/>
    <w:rsid w:val="00A51673"/>
    <w:rsid w:val="00A52C79"/>
    <w:rsid w:val="00A53B66"/>
    <w:rsid w:val="00A571D5"/>
    <w:rsid w:val="00A6079C"/>
    <w:rsid w:val="00A72175"/>
    <w:rsid w:val="00A736FF"/>
    <w:rsid w:val="00AA3DA5"/>
    <w:rsid w:val="00AB3D15"/>
    <w:rsid w:val="00AB4466"/>
    <w:rsid w:val="00AD3B8E"/>
    <w:rsid w:val="00AE1E92"/>
    <w:rsid w:val="00AE26FA"/>
    <w:rsid w:val="00AE289C"/>
    <w:rsid w:val="00AE374C"/>
    <w:rsid w:val="00B024C9"/>
    <w:rsid w:val="00B05E30"/>
    <w:rsid w:val="00B07F84"/>
    <w:rsid w:val="00B10D48"/>
    <w:rsid w:val="00B14AD8"/>
    <w:rsid w:val="00B15DF5"/>
    <w:rsid w:val="00B22901"/>
    <w:rsid w:val="00B24152"/>
    <w:rsid w:val="00B25436"/>
    <w:rsid w:val="00B42D60"/>
    <w:rsid w:val="00B466F7"/>
    <w:rsid w:val="00B472ED"/>
    <w:rsid w:val="00B475E1"/>
    <w:rsid w:val="00B55C28"/>
    <w:rsid w:val="00B8170C"/>
    <w:rsid w:val="00B826ED"/>
    <w:rsid w:val="00B862B5"/>
    <w:rsid w:val="00B92752"/>
    <w:rsid w:val="00B97D6A"/>
    <w:rsid w:val="00BB5AA0"/>
    <w:rsid w:val="00BC1438"/>
    <w:rsid w:val="00BC6494"/>
    <w:rsid w:val="00BC6C5C"/>
    <w:rsid w:val="00BD18B0"/>
    <w:rsid w:val="00BF001D"/>
    <w:rsid w:val="00C12DD9"/>
    <w:rsid w:val="00C16B16"/>
    <w:rsid w:val="00C242E3"/>
    <w:rsid w:val="00C41746"/>
    <w:rsid w:val="00C42D90"/>
    <w:rsid w:val="00C44060"/>
    <w:rsid w:val="00C54275"/>
    <w:rsid w:val="00C56ADB"/>
    <w:rsid w:val="00C61D0B"/>
    <w:rsid w:val="00C62A44"/>
    <w:rsid w:val="00C64666"/>
    <w:rsid w:val="00C64682"/>
    <w:rsid w:val="00C7280E"/>
    <w:rsid w:val="00C728ED"/>
    <w:rsid w:val="00C77DDA"/>
    <w:rsid w:val="00CB1362"/>
    <w:rsid w:val="00CB2E1F"/>
    <w:rsid w:val="00CD75AA"/>
    <w:rsid w:val="00D01E93"/>
    <w:rsid w:val="00D038ED"/>
    <w:rsid w:val="00D06951"/>
    <w:rsid w:val="00D1187E"/>
    <w:rsid w:val="00D17B36"/>
    <w:rsid w:val="00D22FAC"/>
    <w:rsid w:val="00D32A5A"/>
    <w:rsid w:val="00D32B21"/>
    <w:rsid w:val="00D33481"/>
    <w:rsid w:val="00D33563"/>
    <w:rsid w:val="00D452E8"/>
    <w:rsid w:val="00D46BC8"/>
    <w:rsid w:val="00D53027"/>
    <w:rsid w:val="00D714D3"/>
    <w:rsid w:val="00D82E32"/>
    <w:rsid w:val="00D8686E"/>
    <w:rsid w:val="00D87BF8"/>
    <w:rsid w:val="00D952FF"/>
    <w:rsid w:val="00DA4D89"/>
    <w:rsid w:val="00DB2F72"/>
    <w:rsid w:val="00DB6C20"/>
    <w:rsid w:val="00DC0B0E"/>
    <w:rsid w:val="00DC0BB9"/>
    <w:rsid w:val="00DC68F2"/>
    <w:rsid w:val="00DD5B21"/>
    <w:rsid w:val="00DE1F0E"/>
    <w:rsid w:val="00DE252B"/>
    <w:rsid w:val="00DF39AF"/>
    <w:rsid w:val="00DF5753"/>
    <w:rsid w:val="00E1262A"/>
    <w:rsid w:val="00E25ED5"/>
    <w:rsid w:val="00E32396"/>
    <w:rsid w:val="00E351EA"/>
    <w:rsid w:val="00E36BDE"/>
    <w:rsid w:val="00E52C3A"/>
    <w:rsid w:val="00E621DB"/>
    <w:rsid w:val="00E62FB5"/>
    <w:rsid w:val="00E64B04"/>
    <w:rsid w:val="00E732A6"/>
    <w:rsid w:val="00E8577C"/>
    <w:rsid w:val="00E863DF"/>
    <w:rsid w:val="00E86466"/>
    <w:rsid w:val="00E93DC4"/>
    <w:rsid w:val="00EA7605"/>
    <w:rsid w:val="00EA7D90"/>
    <w:rsid w:val="00EB4DCE"/>
    <w:rsid w:val="00EC6346"/>
    <w:rsid w:val="00ED267C"/>
    <w:rsid w:val="00EE4B8F"/>
    <w:rsid w:val="00EF0CA4"/>
    <w:rsid w:val="00EF322A"/>
    <w:rsid w:val="00F06567"/>
    <w:rsid w:val="00F24822"/>
    <w:rsid w:val="00F24D8C"/>
    <w:rsid w:val="00F27A57"/>
    <w:rsid w:val="00F3652D"/>
    <w:rsid w:val="00F504EF"/>
    <w:rsid w:val="00F5172E"/>
    <w:rsid w:val="00F51C2A"/>
    <w:rsid w:val="00F5599F"/>
    <w:rsid w:val="00F57791"/>
    <w:rsid w:val="00F649EF"/>
    <w:rsid w:val="00F658EF"/>
    <w:rsid w:val="00F71636"/>
    <w:rsid w:val="00F8293B"/>
    <w:rsid w:val="00F86973"/>
    <w:rsid w:val="00F96D07"/>
    <w:rsid w:val="00FA5A03"/>
    <w:rsid w:val="00FA60C8"/>
    <w:rsid w:val="00FB07AC"/>
    <w:rsid w:val="00FC05AF"/>
    <w:rsid w:val="00FC3F6D"/>
    <w:rsid w:val="00FD7EC0"/>
    <w:rsid w:val="00FE4A2D"/>
    <w:rsid w:val="00FE6793"/>
    <w:rsid w:val="00FF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07F84"/>
    <w:rPr>
      <w:i/>
      <w:iCs/>
    </w:rPr>
  </w:style>
  <w:style w:type="paragraph" w:styleId="a4">
    <w:name w:val="No Spacing"/>
    <w:uiPriority w:val="1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0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B07F8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07F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7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07F84"/>
    <w:rPr>
      <w:i/>
      <w:iCs/>
    </w:rPr>
  </w:style>
  <w:style w:type="paragraph" w:styleId="a4">
    <w:name w:val="No Spacing"/>
    <w:uiPriority w:val="1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0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B07F8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07F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7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C1FB-F7DB-4699-BC0F-8EB25915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2043</dc:creator>
  <cp:lastModifiedBy>Медведево</cp:lastModifiedBy>
  <cp:revision>17</cp:revision>
  <cp:lastPrinted>2018-08-20T11:42:00Z</cp:lastPrinted>
  <dcterms:created xsi:type="dcterms:W3CDTF">2017-12-11T08:14:00Z</dcterms:created>
  <dcterms:modified xsi:type="dcterms:W3CDTF">2018-08-20T11:45:00Z</dcterms:modified>
</cp:coreProperties>
</file>